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7C" w:rsidRPr="0087457C" w:rsidRDefault="0087457C" w:rsidP="0087457C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8745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423</wp:posOffset>
            </wp:positionV>
            <wp:extent cx="965835" cy="1065107"/>
            <wp:effectExtent l="0" t="0" r="5715" b="1905"/>
            <wp:wrapSquare wrapText="bothSides"/>
            <wp:docPr id="1" name="Picture 1" descr="C:\Users\Moderator\Desktop\2019 SSSCG\SSSCG logotipi\sportski savez - logo no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rator\Desktop\2019 SSSCG\SSSCG logotipi\sportski savez - logo novi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6" cy="10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57C">
        <w:rPr>
          <w:rFonts w:ascii="Times New Roman" w:hAnsi="Times New Roman" w:cs="Times New Roman"/>
          <w:noProof/>
          <w:sz w:val="24"/>
          <w:szCs w:val="24"/>
          <w:lang w:val="sr-Latn-RS"/>
        </w:rPr>
        <w:t>KONKURS ZA STIPENDIRANJE 2020</w:t>
      </w:r>
    </w:p>
    <w:p w:rsidR="0087457C" w:rsidRPr="0087457C" w:rsidRDefault="0087457C" w:rsidP="0087457C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87457C">
        <w:rPr>
          <w:rFonts w:ascii="Times New Roman" w:hAnsi="Times New Roman" w:cs="Times New Roman"/>
          <w:noProof/>
          <w:sz w:val="24"/>
          <w:szCs w:val="24"/>
          <w:lang w:val="sr-Latn-RS"/>
        </w:rPr>
        <w:t>FORMULAR</w:t>
      </w: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3539"/>
        <w:gridCol w:w="6318"/>
      </w:tblGrid>
      <w:tr w:rsidR="0087457C" w:rsidTr="00326C68">
        <w:trPr>
          <w:trHeight w:val="482"/>
        </w:trPr>
        <w:tc>
          <w:tcPr>
            <w:tcW w:w="3539" w:type="dxa"/>
          </w:tcPr>
          <w:p w:rsidR="0087457C" w:rsidRDefault="0087457C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87457C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atum rođenja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ziv fakulteta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mjer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Godina studija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roj ECST kredita u predhodnoj godini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stvareni prosjek na studijama u predhodnoj godini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Prijavljujem se za stipendiju </w:t>
            </w:r>
          </w:p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(zaokruži)</w:t>
            </w:r>
          </w:p>
        </w:tc>
        <w:tc>
          <w:tcPr>
            <w:tcW w:w="6318" w:type="dxa"/>
          </w:tcPr>
          <w:p w:rsidR="00326C68" w:rsidRPr="0087457C" w:rsidRDefault="00326C68" w:rsidP="00326C6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Najmasovnij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igaško takmičenje</w:t>
            </w:r>
          </w:p>
          <w:p w:rsidR="00326C68" w:rsidRPr="0087457C" w:rsidRDefault="00326C68" w:rsidP="00326C6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rugo najmasovnije ligaško takmičen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</w:p>
          <w:p w:rsidR="00326C68" w:rsidRPr="0087457C" w:rsidRDefault="00326C68" w:rsidP="00326C6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jedinačno nacionalno studentsko takmičenje</w:t>
            </w:r>
          </w:p>
          <w:p w:rsidR="00326C68" w:rsidRDefault="00326C68" w:rsidP="00326C68">
            <w:pPr>
              <w:pStyle w:val="NoSpacing"/>
              <w:numPr>
                <w:ilvl w:val="0"/>
                <w:numId w:val="3"/>
              </w:numPr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Rezultat na međunarodnom takmičenju</w:t>
            </w: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ziv takmičenja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stvareni rezultat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roj odigranih utakmica (ukoliko je ligaško takmičnje)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TPIS</w:t>
      </w: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________________________</w:t>
      </w: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TUM</w:t>
      </w: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________________________</w:t>
      </w:r>
      <w:bookmarkStart w:id="0" w:name="_GoBack"/>
      <w:bookmarkEnd w:id="0"/>
    </w:p>
    <w:p w:rsidR="000B4A61" w:rsidRPr="0087457C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0792" w:rsidRPr="0087457C" w:rsidRDefault="000B0792" w:rsidP="00874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sectPr w:rsidR="000B0792" w:rsidRPr="008745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18CA"/>
    <w:multiLevelType w:val="hybridMultilevel"/>
    <w:tmpl w:val="7FB6E6DC"/>
    <w:lvl w:ilvl="0" w:tplc="ECBC6588">
      <w:numFmt w:val="bullet"/>
      <w:lvlText w:val="-"/>
      <w:lvlJc w:val="left"/>
      <w:pPr>
        <w:ind w:left="720" w:hanging="360"/>
      </w:pPr>
      <w:rPr>
        <w:rFonts w:ascii="Garamond" w:eastAsiaTheme="minorHAnsi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1F32"/>
    <w:multiLevelType w:val="hybridMultilevel"/>
    <w:tmpl w:val="096C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34C3C"/>
    <w:multiLevelType w:val="hybridMultilevel"/>
    <w:tmpl w:val="C0C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7C"/>
    <w:rsid w:val="000B0792"/>
    <w:rsid w:val="000B4A61"/>
    <w:rsid w:val="00326C68"/>
    <w:rsid w:val="008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7082"/>
  <w15:chartTrackingRefBased/>
  <w15:docId w15:val="{418E0F46-BA15-4B63-B7C9-1C7367E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7C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87457C"/>
    <w:pPr>
      <w:ind w:left="720"/>
      <w:contextualSpacing/>
    </w:pPr>
  </w:style>
  <w:style w:type="table" w:styleId="TableGrid">
    <w:name w:val="Table Grid"/>
    <w:basedOn w:val="TableNormal"/>
    <w:uiPriority w:val="39"/>
    <w:rsid w:val="0087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A6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6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5EAF-FC4E-4C07-9AE5-D531FB8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1</cp:revision>
  <cp:lastPrinted>2020-02-24T10:11:00Z</cp:lastPrinted>
  <dcterms:created xsi:type="dcterms:W3CDTF">2020-02-24T09:49:00Z</dcterms:created>
  <dcterms:modified xsi:type="dcterms:W3CDTF">2020-02-24T10:14:00Z</dcterms:modified>
</cp:coreProperties>
</file>